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87" w:rsidRDefault="007956F5" w:rsidP="007956F5">
      <w:pPr>
        <w:adjustRightInd/>
        <w:spacing w:beforeLines="300" w:before="741" w:line="486" w:lineRule="exact"/>
        <w:jc w:val="center"/>
        <w:rPr>
          <w:rFonts w:hAnsi="Times New Roman" w:cs="Times New Roman"/>
        </w:rPr>
      </w:pPr>
      <w:bookmarkStart w:id="0" w:name="_GoBack"/>
      <w:bookmarkEnd w:id="0"/>
      <w:r>
        <w:rPr>
          <w:rFonts w:hAnsi="Times New Roman" w:cs="Times New Roman" w:hint="eastAsia"/>
        </w:rPr>
        <w:t>労働災害補償保険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保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険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関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係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成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立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の</w:t>
      </w:r>
      <w:r w:rsidR="00731687">
        <w:rPr>
          <w:rFonts w:hint="eastAsia"/>
        </w:rPr>
        <w:t xml:space="preserve">　</w:t>
      </w:r>
      <w:r w:rsidR="00731687">
        <w:rPr>
          <w:rFonts w:hint="eastAsia"/>
          <w:sz w:val="48"/>
          <w:szCs w:val="48"/>
        </w:rPr>
        <w:t>証</w:t>
      </w:r>
    </w:p>
    <w:p w:rsidR="00731687" w:rsidRDefault="00731687">
      <w:pPr>
        <w:adjustRightInd/>
        <w:spacing w:line="248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731687" w:rsidRDefault="00731687">
      <w:pPr>
        <w:adjustRightInd/>
        <w:spacing w:line="248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2"/>
        <w:gridCol w:w="241"/>
        <w:gridCol w:w="480"/>
        <w:gridCol w:w="481"/>
        <w:gridCol w:w="480"/>
        <w:gridCol w:w="480"/>
        <w:gridCol w:w="481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  <w:gridCol w:w="600"/>
      </w:tblGrid>
      <w:tr w:rsidR="00731687" w:rsidTr="007956F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122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労働保険番号</w:t>
            </w:r>
          </w:p>
        </w:tc>
        <w:tc>
          <w:tcPr>
            <w:tcW w:w="7567" w:type="dxa"/>
            <w:gridSpan w:val="16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31687" w:rsidRDefault="00731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</w:tr>
      <w:tr w:rsidR="00731687" w:rsidTr="007956F5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31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31687" w:rsidRDefault="00731687" w:rsidP="007956F5">
            <w:pPr>
              <w:autoSpaceDE w:val="0"/>
              <w:autoSpaceDN w:val="0"/>
              <w:ind w:leftChars="100" w:left="240" w:rightChars="100" w:right="240"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1687" w:rsidRPr="007956F5" w:rsidRDefault="00731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府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87" w:rsidRP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所掌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管轄</w:t>
            </w:r>
          </w:p>
        </w:tc>
        <w:tc>
          <w:tcPr>
            <w:tcW w:w="2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基幹番号</w:t>
            </w:r>
          </w:p>
        </w:tc>
        <w:tc>
          <w:tcPr>
            <w:tcW w:w="14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枝番号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31687" w:rsidRDefault="00731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</w:tr>
      <w:tr w:rsidR="007956F5" w:rsidTr="007956F5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31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956F5" w:rsidRDefault="007956F5" w:rsidP="007956F5">
            <w:pPr>
              <w:autoSpaceDE w:val="0"/>
              <w:autoSpaceDN w:val="0"/>
              <w:ind w:leftChars="100" w:left="240" w:rightChars="100" w:right="240"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56F5" w:rsidRDefault="007956F5" w:rsidP="007956F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956F5" w:rsidRDefault="007956F5" w:rsidP="007956F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731687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122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731687" w:rsidRDefault="00731687" w:rsidP="007956F5">
            <w:pPr>
              <w:autoSpaceDE w:val="0"/>
              <w:autoSpaceDN w:val="0"/>
              <w:ind w:leftChars="100" w:left="240" w:rightChars="100" w:right="240"/>
              <w:jc w:val="distribute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567" w:type="dxa"/>
            <w:gridSpan w:val="16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731687" w:rsidRDefault="007316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color w:val="auto"/>
              </w:rPr>
            </w:pPr>
          </w:p>
        </w:tc>
      </w:tr>
      <w:tr w:rsidR="00731687" w:rsidTr="007956F5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312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956F5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工事名</w:t>
            </w:r>
          </w:p>
        </w:tc>
        <w:tc>
          <w:tcPr>
            <w:tcW w:w="756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31687" w:rsidRDefault="00731687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731687" w:rsidTr="007956F5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312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工事場所</w:t>
            </w:r>
          </w:p>
        </w:tc>
        <w:tc>
          <w:tcPr>
            <w:tcW w:w="756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31687" w:rsidRDefault="00731687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731687" w:rsidTr="007956F5">
        <w:tblPrEx>
          <w:tblCellMar>
            <w:top w:w="0" w:type="dxa"/>
            <w:bottom w:w="0" w:type="dxa"/>
          </w:tblCellMar>
        </w:tblPrEx>
        <w:trPr>
          <w:trHeight w:val="1984"/>
        </w:trPr>
        <w:tc>
          <w:tcPr>
            <w:tcW w:w="3122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731687" w:rsidRPr="007956F5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color w:val="auto"/>
              </w:rPr>
              <w:t>保険加入者</w:t>
            </w:r>
          </w:p>
        </w:tc>
        <w:tc>
          <w:tcPr>
            <w:tcW w:w="756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731687" w:rsidRDefault="00731687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Chars="100" w:left="2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住　　所</w:t>
            </w:r>
          </w:p>
          <w:p w:rsidR="00731687" w:rsidRPr="007956F5" w:rsidRDefault="000B48B6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Chars="100" w:left="240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 w:rsidR="00731687">
              <w:rPr>
                <w:rFonts w:hint="eastAsia"/>
              </w:rPr>
              <w:t xml:space="preserve">　　名</w:t>
            </w:r>
            <w:r w:rsidR="00731687">
              <w:t xml:space="preserve"> </w:t>
            </w:r>
          </w:p>
        </w:tc>
      </w:tr>
      <w:tr w:rsidR="00731687" w:rsidTr="007956F5">
        <w:tblPrEx>
          <w:tblCellMar>
            <w:top w:w="0" w:type="dxa"/>
            <w:bottom w:w="0" w:type="dxa"/>
          </w:tblCellMar>
        </w:tblPrEx>
        <w:trPr>
          <w:trHeight w:val="4712"/>
        </w:trPr>
        <w:tc>
          <w:tcPr>
            <w:tcW w:w="312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731687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基準監督署</w:t>
            </w:r>
          </w:p>
          <w:p w:rsidR="00731687" w:rsidRDefault="007956F5" w:rsidP="007956F5">
            <w:pPr>
              <w:suppressAutoHyphens/>
              <w:kinsoku w:val="0"/>
              <w:overflowPunct w:val="0"/>
              <w:autoSpaceDE w:val="0"/>
              <w:autoSpaceDN w:val="0"/>
              <w:ind w:leftChars="100" w:left="240" w:rightChars="100" w:right="240"/>
              <w:jc w:val="distribute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証明欄</w:t>
            </w:r>
          </w:p>
        </w:tc>
        <w:tc>
          <w:tcPr>
            <w:tcW w:w="75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31687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0" w:before="494"/>
              <w:ind w:leftChars="100" w:left="24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労働災害補償保険の関係は成立済みである。</w:t>
            </w:r>
          </w:p>
          <w:p w:rsidR="00731687" w:rsidRPr="007956F5" w:rsidRDefault="007956F5" w:rsidP="007956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100" w:before="247"/>
              <w:ind w:leftChars="100" w:left="240"/>
              <w:rPr>
                <w:rFonts w:hAnsi="Times New Roman" w:cs="Times New Roman"/>
              </w:rPr>
            </w:pPr>
            <w:r>
              <w:rPr>
                <w:rFonts w:hint="eastAsia"/>
              </w:rPr>
              <w:t>（証明印）</w:t>
            </w:r>
          </w:p>
        </w:tc>
      </w:tr>
    </w:tbl>
    <w:p w:rsidR="00731687" w:rsidRDefault="00731687">
      <w:pPr>
        <w:adjustRightInd/>
        <w:spacing w:line="248" w:lineRule="exact"/>
        <w:rPr>
          <w:rFonts w:hAnsi="Times New Roman" w:cs="Times New Roman"/>
        </w:rPr>
      </w:pPr>
    </w:p>
    <w:sectPr w:rsidR="00731687">
      <w:type w:val="continuous"/>
      <w:pgSz w:w="11906" w:h="16838"/>
      <w:pgMar w:top="850" w:right="296" w:bottom="1134" w:left="680" w:header="720" w:footer="720" w:gutter="0"/>
      <w:pgNumType w:start="16"/>
      <w:cols w:space="720"/>
      <w:noEndnote/>
      <w:docGrid w:type="linesAndChars" w:linePitch="2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E5" w:rsidRDefault="00113CE5">
      <w:r>
        <w:separator/>
      </w:r>
    </w:p>
  </w:endnote>
  <w:endnote w:type="continuationSeparator" w:id="0">
    <w:p w:rsidR="00113CE5" w:rsidRDefault="001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E5" w:rsidRDefault="00113CE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3CE5" w:rsidRDefault="00113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4"/>
  <w:drawingGridHorizontalSpacing w:val="0"/>
  <w:drawingGridVerticalSpacing w:val="24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B6"/>
    <w:rsid w:val="000B48B6"/>
    <w:rsid w:val="00113CE5"/>
    <w:rsid w:val="006E5618"/>
    <w:rsid w:val="00731687"/>
    <w:rsid w:val="0079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9FE14B9-1EDF-444D-958E-1D05B6BD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C319-DDD9-43FD-BC34-0011055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亀田　誠</cp:lastModifiedBy>
  <cp:revision>2</cp:revision>
  <cp:lastPrinted>2003-05-06T07:05:00Z</cp:lastPrinted>
  <dcterms:created xsi:type="dcterms:W3CDTF">2020-11-18T06:43:00Z</dcterms:created>
  <dcterms:modified xsi:type="dcterms:W3CDTF">2020-11-18T06:43:00Z</dcterms:modified>
</cp:coreProperties>
</file>